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8"/>
        <w:gridCol w:w="1842"/>
        <w:gridCol w:w="3116"/>
        <w:gridCol w:w="2549"/>
      </w:tblGrid>
      <w:tr w:rsidR="00241053" w14:paraId="1C3DB0A2" w14:textId="77777777" w:rsidTr="00241053">
        <w:tc>
          <w:tcPr>
            <w:tcW w:w="1990" w:type="dxa"/>
            <w:hideMark/>
          </w:tcPr>
          <w:p w14:paraId="3B97AAE9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še značka / ze dne</w:t>
            </w:r>
          </w:p>
        </w:tc>
        <w:tc>
          <w:tcPr>
            <w:tcW w:w="1843" w:type="dxa"/>
            <w:hideMark/>
          </w:tcPr>
          <w:p w14:paraId="44847673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aše značka                   </w:t>
            </w:r>
          </w:p>
        </w:tc>
        <w:tc>
          <w:tcPr>
            <w:tcW w:w="3118" w:type="dxa"/>
            <w:hideMark/>
          </w:tcPr>
          <w:p w14:paraId="28C0F065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yřizuje / linka                                 </w:t>
            </w:r>
          </w:p>
        </w:tc>
        <w:tc>
          <w:tcPr>
            <w:tcW w:w="2551" w:type="dxa"/>
            <w:hideMark/>
          </w:tcPr>
          <w:p w14:paraId="0CD32BA2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 Jindřichově Hradci</w:t>
            </w:r>
          </w:p>
        </w:tc>
      </w:tr>
      <w:tr w:rsidR="00241053" w14:paraId="3E52BF8B" w14:textId="77777777" w:rsidTr="00241053">
        <w:tc>
          <w:tcPr>
            <w:tcW w:w="1990" w:type="dxa"/>
          </w:tcPr>
          <w:p w14:paraId="05ADF4F9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9B97D2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14:paraId="551C494D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gr. Bc. Radka Stejskalová/</w:t>
            </w:r>
            <w:r>
              <w:t xml:space="preserve"> </w:t>
            </w:r>
            <w: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>723 538 855</w:t>
            </w:r>
          </w:p>
        </w:tc>
        <w:tc>
          <w:tcPr>
            <w:tcW w:w="2551" w:type="dxa"/>
            <w:hideMark/>
          </w:tcPr>
          <w:p w14:paraId="3934EC1C" w14:textId="4BA3F111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ne </w:t>
            </w:r>
            <w:r w:rsidR="005F2B27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 září 2024</w:t>
            </w:r>
          </w:p>
        </w:tc>
      </w:tr>
    </w:tbl>
    <w:p w14:paraId="078B1B61" w14:textId="77777777" w:rsidR="00241053" w:rsidRDefault="00241053" w:rsidP="00241053">
      <w:pPr>
        <w:tabs>
          <w:tab w:val="left" w:pos="1044"/>
        </w:tabs>
        <w:ind w:right="-567"/>
      </w:pPr>
    </w:p>
    <w:p w14:paraId="255CA66B" w14:textId="77777777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</w:p>
    <w:p w14:paraId="5281BEAE" w14:textId="77777777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</w:p>
    <w:p w14:paraId="7EA61095" w14:textId="6E692372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  <w:r>
        <w:rPr>
          <w:b/>
          <w:sz w:val="28"/>
          <w:szCs w:val="40"/>
        </w:rPr>
        <w:t>Věc: AKCEPTACE OBJEDNÁVKY</w:t>
      </w:r>
    </w:p>
    <w:p w14:paraId="43D714BF" w14:textId="77777777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</w:p>
    <w:p w14:paraId="128ACB24" w14:textId="77777777" w:rsidR="00241053" w:rsidRDefault="00241053" w:rsidP="00241053">
      <w:pPr>
        <w:pStyle w:val="Bezmezer"/>
      </w:pPr>
    </w:p>
    <w:p w14:paraId="2D43BD87" w14:textId="567CF333" w:rsidR="00241053" w:rsidRDefault="00241053" w:rsidP="00241053">
      <w:pPr>
        <w:pStyle w:val="Bezmezer"/>
      </w:pPr>
      <w:r>
        <w:t>Objednatel:</w:t>
      </w:r>
    </w:p>
    <w:p w14:paraId="1ACAAB3A" w14:textId="77777777" w:rsidR="00241053" w:rsidRDefault="00241053" w:rsidP="00241053">
      <w:pPr>
        <w:pStyle w:val="Bezmezer"/>
      </w:pPr>
    </w:p>
    <w:p w14:paraId="6C1798F9" w14:textId="77777777" w:rsidR="00241053" w:rsidRDefault="00241053" w:rsidP="00241053">
      <w:pPr>
        <w:pStyle w:val="Bezmezer"/>
      </w:pPr>
      <w:r>
        <w:t>Centrum sociálních služeb Jindřichův Hradec</w:t>
      </w:r>
    </w:p>
    <w:p w14:paraId="60547E8B" w14:textId="77777777" w:rsidR="00241053" w:rsidRDefault="00241053" w:rsidP="00241053">
      <w:pPr>
        <w:pStyle w:val="Bezmezer"/>
      </w:pPr>
      <w:r>
        <w:t>Česká 1175/II</w:t>
      </w:r>
    </w:p>
    <w:p w14:paraId="24877E87" w14:textId="77777777" w:rsidR="00241053" w:rsidRDefault="00241053" w:rsidP="00241053">
      <w:pPr>
        <w:pStyle w:val="Bezmezer"/>
      </w:pPr>
      <w:r>
        <w:t>Jindřichův Hradec 377 01</w:t>
      </w:r>
    </w:p>
    <w:p w14:paraId="7D0DC753" w14:textId="77777777" w:rsidR="00241053" w:rsidRDefault="00241053" w:rsidP="00241053">
      <w:pPr>
        <w:pStyle w:val="Bezmezer"/>
      </w:pPr>
      <w:r>
        <w:t>IČ 75011191</w:t>
      </w:r>
    </w:p>
    <w:p w14:paraId="14A4A388" w14:textId="77777777" w:rsidR="00241053" w:rsidRDefault="00241053" w:rsidP="00241053">
      <w:pPr>
        <w:pStyle w:val="Bezmezer"/>
      </w:pPr>
      <w:r>
        <w:t>DIČ CZ75011191</w:t>
      </w:r>
    </w:p>
    <w:p w14:paraId="0B224CEF" w14:textId="77777777" w:rsidR="00241053" w:rsidRDefault="00241053" w:rsidP="00241053">
      <w:pPr>
        <w:tabs>
          <w:tab w:val="left" w:pos="1044"/>
        </w:tabs>
        <w:ind w:right="-567"/>
      </w:pPr>
    </w:p>
    <w:p w14:paraId="3DEE2CF7" w14:textId="77777777" w:rsidR="00241053" w:rsidRDefault="00241053" w:rsidP="00241053">
      <w:pPr>
        <w:pStyle w:val="Bezmezer"/>
      </w:pPr>
      <w:r>
        <w:t>Dodavatel:</w:t>
      </w:r>
    </w:p>
    <w:p w14:paraId="79361756" w14:textId="77777777" w:rsidR="00241053" w:rsidRDefault="00241053" w:rsidP="00241053">
      <w:pPr>
        <w:pStyle w:val="Bezmezer"/>
      </w:pPr>
    </w:p>
    <w:p w14:paraId="6AE1CE33" w14:textId="77777777" w:rsidR="005F2B27" w:rsidRDefault="005F2B27" w:rsidP="005F2B27">
      <w:pPr>
        <w:pStyle w:val="Bezmezer"/>
      </w:pPr>
      <w:r>
        <w:t>MIN-servis, spol. s r.o.</w:t>
      </w:r>
    </w:p>
    <w:p w14:paraId="53A4E21D" w14:textId="35D078BF" w:rsidR="005F2B27" w:rsidRDefault="005F2B27" w:rsidP="005F2B27">
      <w:pPr>
        <w:pStyle w:val="Bezmezer"/>
      </w:pPr>
      <w:proofErr w:type="spellStart"/>
      <w:r>
        <w:t>Skuherského</w:t>
      </w:r>
      <w:proofErr w:type="spellEnd"/>
      <w:r>
        <w:t xml:space="preserve"> 65</w:t>
      </w:r>
    </w:p>
    <w:p w14:paraId="03C248CB" w14:textId="19B51580" w:rsidR="005F2B27" w:rsidRDefault="005F2B27" w:rsidP="005F2B27">
      <w:pPr>
        <w:pStyle w:val="Bezmezer"/>
      </w:pPr>
      <w:r>
        <w:t>370 01 České Budějovice</w:t>
      </w:r>
    </w:p>
    <w:p w14:paraId="78714561" w14:textId="5306885F" w:rsidR="005F2B27" w:rsidRDefault="005F2B27" w:rsidP="005F2B27">
      <w:pPr>
        <w:pStyle w:val="Bezmezer"/>
      </w:pPr>
      <w:r>
        <w:t>IČ: 46683305</w:t>
      </w:r>
    </w:p>
    <w:p w14:paraId="3BED6769" w14:textId="2C7F96FF" w:rsidR="00241053" w:rsidRDefault="005F2B27" w:rsidP="005F2B27">
      <w:pPr>
        <w:pStyle w:val="Bezmezer"/>
      </w:pPr>
      <w:r>
        <w:t>DIČ: CZ46683305</w:t>
      </w:r>
    </w:p>
    <w:p w14:paraId="72F7BD4A" w14:textId="77777777" w:rsidR="005F2B27" w:rsidRDefault="005F2B27" w:rsidP="00241053">
      <w:pPr>
        <w:pStyle w:val="Bezmezer"/>
      </w:pPr>
    </w:p>
    <w:p w14:paraId="30D4655E" w14:textId="77777777" w:rsidR="005F2B27" w:rsidRDefault="005F2B27" w:rsidP="00241053">
      <w:pPr>
        <w:pStyle w:val="Bezmezer"/>
      </w:pPr>
    </w:p>
    <w:p w14:paraId="7398FDC7" w14:textId="77777777" w:rsidR="005F2B27" w:rsidRDefault="005F2B27" w:rsidP="00241053">
      <w:pPr>
        <w:pStyle w:val="Bezmezer"/>
      </w:pPr>
    </w:p>
    <w:p w14:paraId="1DA4FA05" w14:textId="5F419FB6" w:rsidR="00241053" w:rsidRDefault="00241053" w:rsidP="00241053">
      <w:pPr>
        <w:pStyle w:val="Bezmezer"/>
      </w:pPr>
      <w:r>
        <w:t>Dodavatel akceptuje objednávku Obj-BOB-00</w:t>
      </w:r>
      <w:r w:rsidR="005F2B27">
        <w:t>50</w:t>
      </w:r>
      <w:r>
        <w:t xml:space="preserve">/2024 ze dne </w:t>
      </w:r>
      <w:r w:rsidR="005F2B27">
        <w:t>18</w:t>
      </w:r>
      <w:r>
        <w:t>. září 2024.</w:t>
      </w:r>
    </w:p>
    <w:p w14:paraId="5D18413F" w14:textId="77777777" w:rsidR="00241053" w:rsidRDefault="00241053" w:rsidP="00241053">
      <w:pPr>
        <w:pStyle w:val="Bezmezer"/>
      </w:pPr>
    </w:p>
    <w:p w14:paraId="068BE6E8" w14:textId="77777777" w:rsidR="00241053" w:rsidRDefault="00241053" w:rsidP="00241053">
      <w:pPr>
        <w:pStyle w:val="Bezmezer"/>
      </w:pPr>
    </w:p>
    <w:p w14:paraId="4025FDAA" w14:textId="77777777" w:rsidR="00241053" w:rsidRDefault="00241053" w:rsidP="00241053">
      <w:pPr>
        <w:pStyle w:val="Bezmezer"/>
      </w:pPr>
      <w:r>
        <w:t>Dodavatel:</w:t>
      </w:r>
    </w:p>
    <w:p w14:paraId="0C81431E" w14:textId="77777777" w:rsidR="00241053" w:rsidRDefault="00241053" w:rsidP="00241053">
      <w:pPr>
        <w:pStyle w:val="Bezmezer"/>
      </w:pPr>
    </w:p>
    <w:p w14:paraId="55F8A000" w14:textId="77777777" w:rsidR="00241053" w:rsidRDefault="00241053" w:rsidP="00241053">
      <w:pPr>
        <w:pStyle w:val="Bezmezer"/>
      </w:pPr>
    </w:p>
    <w:p w14:paraId="3E1F127E" w14:textId="77777777" w:rsidR="00241053" w:rsidRDefault="00241053" w:rsidP="00241053">
      <w:pPr>
        <w:pStyle w:val="Bezmezer"/>
      </w:pPr>
    </w:p>
    <w:p w14:paraId="4915343B" w14:textId="77777777" w:rsidR="00241053" w:rsidRDefault="00241053" w:rsidP="00241053">
      <w:pPr>
        <w:pStyle w:val="Bezmezer"/>
      </w:pPr>
      <w:r>
        <w:t>…………………………………………….</w:t>
      </w:r>
    </w:p>
    <w:p w14:paraId="7D402782" w14:textId="6964D236" w:rsidR="00241053" w:rsidRDefault="005F2B27" w:rsidP="00241053">
      <w:r w:rsidRPr="005F2B27">
        <w:t>MIN-se</w:t>
      </w:r>
      <w:r>
        <w:t>r</w:t>
      </w:r>
      <w:r w:rsidRPr="005F2B27">
        <w:t>vis, spol. s r.o.</w:t>
      </w:r>
    </w:p>
    <w:p w14:paraId="1C93F4F7" w14:textId="77777777" w:rsidR="00241053" w:rsidRDefault="00241053" w:rsidP="00241053">
      <w:pPr>
        <w:pStyle w:val="Bezmezer"/>
      </w:pPr>
    </w:p>
    <w:p w14:paraId="161840DC" w14:textId="77777777" w:rsidR="00241053" w:rsidRDefault="00241053" w:rsidP="00241053">
      <w:pPr>
        <w:pStyle w:val="Bezmezer"/>
      </w:pPr>
    </w:p>
    <w:p w14:paraId="213890A0" w14:textId="5A577019" w:rsidR="00241053" w:rsidRDefault="00241053" w:rsidP="00241053">
      <w:pPr>
        <w:pStyle w:val="Bezmezer"/>
      </w:pPr>
      <w:r>
        <w:t xml:space="preserve">V Jindřichově Hradci </w:t>
      </w:r>
      <w:r w:rsidR="005F2B27">
        <w:t>23</w:t>
      </w:r>
      <w:r>
        <w:t>. 9. 2024</w:t>
      </w:r>
    </w:p>
    <w:p w14:paraId="53E2DC91" w14:textId="77777777" w:rsidR="003C59AE" w:rsidRPr="00461B2F" w:rsidRDefault="003C59AE" w:rsidP="003C59AE"/>
    <w:p w14:paraId="4341979C" w14:textId="3AFFDE5A" w:rsidR="00762F0A" w:rsidRDefault="00762F0A" w:rsidP="00762F0A">
      <w:pPr>
        <w:tabs>
          <w:tab w:val="left" w:pos="1044"/>
        </w:tabs>
        <w:ind w:right="-567"/>
      </w:pPr>
    </w:p>
    <w:sectPr w:rsidR="00762F0A" w:rsidSect="00140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0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57BF" w14:textId="77777777" w:rsidR="00187275" w:rsidRDefault="00187275" w:rsidP="0046554A">
      <w:r>
        <w:separator/>
      </w:r>
    </w:p>
  </w:endnote>
  <w:endnote w:type="continuationSeparator" w:id="0">
    <w:p w14:paraId="0C591EEA" w14:textId="77777777" w:rsidR="00187275" w:rsidRDefault="00187275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4255" w14:textId="77777777" w:rsidR="000B0F5C" w:rsidRDefault="000B0F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D074" w14:textId="77777777" w:rsidR="000B0F5C" w:rsidRDefault="000B0F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9B8F" w14:textId="77777777" w:rsidR="000B0F5C" w:rsidRDefault="000B0F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38FA" w14:textId="77777777" w:rsidR="00187275" w:rsidRDefault="00187275" w:rsidP="0046554A">
      <w:r>
        <w:separator/>
      </w:r>
    </w:p>
  </w:footnote>
  <w:footnote w:type="continuationSeparator" w:id="0">
    <w:p w14:paraId="1133503F" w14:textId="77777777" w:rsidR="00187275" w:rsidRDefault="00187275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EB20" w14:textId="77777777" w:rsidR="000B0F5C" w:rsidRDefault="000B0F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2BB2251E" w:rsidR="0046554A" w:rsidRDefault="000B0F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A0097DB" wp14:editId="3E1F55F0">
          <wp:simplePos x="0" y="0"/>
          <wp:positionH relativeFrom="column">
            <wp:posOffset>-1294130</wp:posOffset>
          </wp:positionH>
          <wp:positionV relativeFrom="page">
            <wp:posOffset>-514985</wp:posOffset>
          </wp:positionV>
          <wp:extent cx="8348980" cy="11487785"/>
          <wp:effectExtent l="0" t="0" r="0" b="5715"/>
          <wp:wrapNone/>
          <wp:docPr id="10817315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731512" name="Obrázek 1081731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980" cy="1148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01C0FD10" w:rsidR="0046554A" w:rsidRDefault="0046554A">
    <w:pPr>
      <w:pStyle w:val="Zhlav"/>
    </w:pPr>
  </w:p>
  <w:p w14:paraId="126FC40E" w14:textId="3E0A497D" w:rsidR="0046554A" w:rsidRDefault="004655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2366" w14:textId="77777777" w:rsidR="000B0F5C" w:rsidRDefault="000B0F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4A"/>
    <w:rsid w:val="00074CFA"/>
    <w:rsid w:val="000B0F5C"/>
    <w:rsid w:val="00140A81"/>
    <w:rsid w:val="001447E5"/>
    <w:rsid w:val="00187275"/>
    <w:rsid w:val="00241053"/>
    <w:rsid w:val="002C3B11"/>
    <w:rsid w:val="002D4EAD"/>
    <w:rsid w:val="0031046D"/>
    <w:rsid w:val="00386AC5"/>
    <w:rsid w:val="003969BD"/>
    <w:rsid w:val="003C59AE"/>
    <w:rsid w:val="003F6FC5"/>
    <w:rsid w:val="0046554A"/>
    <w:rsid w:val="004E2615"/>
    <w:rsid w:val="005B49C1"/>
    <w:rsid w:val="005E12AA"/>
    <w:rsid w:val="005F2B27"/>
    <w:rsid w:val="005F3DB1"/>
    <w:rsid w:val="0068437C"/>
    <w:rsid w:val="00762F0A"/>
    <w:rsid w:val="00B76FA6"/>
    <w:rsid w:val="00C31F95"/>
    <w:rsid w:val="00CC017F"/>
    <w:rsid w:val="00D00E7D"/>
    <w:rsid w:val="00D05C73"/>
    <w:rsid w:val="00F2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  <w:style w:type="paragraph" w:styleId="Textbubliny">
    <w:name w:val="Balloon Text"/>
    <w:basedOn w:val="Normln"/>
    <w:link w:val="TextbublinyChar"/>
    <w:uiPriority w:val="99"/>
    <w:semiHidden/>
    <w:unhideWhenUsed/>
    <w:rsid w:val="003F6F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FC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4105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FAE41-BD9D-419E-A944-F30CBE8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Lukáš</cp:lastModifiedBy>
  <cp:revision>2</cp:revision>
  <cp:lastPrinted>2024-09-11T10:40:00Z</cp:lastPrinted>
  <dcterms:created xsi:type="dcterms:W3CDTF">2024-09-23T05:38:00Z</dcterms:created>
  <dcterms:modified xsi:type="dcterms:W3CDTF">2024-09-23T05:38:00Z</dcterms:modified>
</cp:coreProperties>
</file>